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0236" w14:textId="28E1B4E4" w:rsidR="002145D7" w:rsidRPr="008115EC" w:rsidRDefault="00697845" w:rsidP="00E837C7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B199" wp14:editId="3D1D1823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220720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80955" w14:textId="77777777" w:rsidR="002145D7" w:rsidRPr="008115EC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5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wards a Culture of Safeguarding: </w:t>
                            </w:r>
                          </w:p>
                          <w:p w14:paraId="098AC41F" w14:textId="77777777" w:rsidR="002145D7" w:rsidRPr="008115EC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5EC">
                              <w:rPr>
                                <w:b/>
                                <w:sz w:val="28"/>
                                <w:szCs w:val="28"/>
                              </w:rPr>
                              <w:t>E-Learning Safeguarding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B1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0;width:253.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" fillcolor="white [3201]" stroked="f" strokeweight=".5pt">
                <v:textbox>
                  <w:txbxContent>
                    <w:p w14:paraId="1FF80955" w14:textId="77777777" w:rsidR="002145D7" w:rsidRPr="008115EC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15EC">
                        <w:rPr>
                          <w:b/>
                          <w:sz w:val="28"/>
                          <w:szCs w:val="28"/>
                        </w:rPr>
                        <w:t xml:space="preserve">Towards a Culture of Safeguarding: </w:t>
                      </w:r>
                    </w:p>
                    <w:p w14:paraId="098AC41F" w14:textId="77777777" w:rsidR="002145D7" w:rsidRPr="008115EC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15EC">
                        <w:rPr>
                          <w:b/>
                          <w:sz w:val="28"/>
                          <w:szCs w:val="28"/>
                        </w:rPr>
                        <w:t>E-Learning Safeguarding Awareness</w:t>
                      </w:r>
                    </w:p>
                  </w:txbxContent>
                </v:textbox>
              </v:shape>
            </w:pict>
          </mc:Fallback>
        </mc:AlternateContent>
      </w:r>
      <w:r w:rsidRPr="00E837C7">
        <w:rPr>
          <w:rFonts w:cs="HelveticaNeueLTCom-Th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A6B0A" wp14:editId="5C000CE4">
                <wp:simplePos x="0" y="0"/>
                <wp:positionH relativeFrom="margin">
                  <wp:posOffset>-247650</wp:posOffset>
                </wp:positionH>
                <wp:positionV relativeFrom="paragraph">
                  <wp:posOffset>914400</wp:posOffset>
                </wp:positionV>
                <wp:extent cx="49053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9CC9" w14:textId="6B3A5254" w:rsidR="00E837C7" w:rsidRPr="00E837C7" w:rsidRDefault="00E837C7" w:rsidP="00E83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Com-Th"/>
                              </w:rPr>
                            </w:pPr>
                            <w:r w:rsidRPr="00697845">
                              <w:rPr>
                                <w:rFonts w:cs="HelveticaNeueLTCom-Th"/>
                                <w:sz w:val="20"/>
                                <w:szCs w:val="20"/>
                              </w:rPr>
                              <w:t>The Catholic Trust for England and Wales has purchased a package of e-learning programmes available to all members of the Catholic community free of charge</w:t>
                            </w:r>
                            <w:r w:rsidR="00E826D6" w:rsidRPr="00697845">
                              <w:rPr>
                                <w:rFonts w:cs="HelveticaNeueLTCom-Th"/>
                                <w:sz w:val="20"/>
                                <w:szCs w:val="20"/>
                              </w:rPr>
                              <w:t xml:space="preserve">, as </w:t>
                            </w:r>
                            <w:r w:rsidRPr="00697845">
                              <w:rPr>
                                <w:rFonts w:cs="HelveticaNeueLTCom-Th"/>
                                <w:sz w:val="20"/>
                                <w:szCs w:val="20"/>
                              </w:rPr>
                              <w:t>part of the Church’s ongoing commitment to safeguarding</w:t>
                            </w:r>
                            <w:r w:rsidRPr="00E837C7">
                              <w:rPr>
                                <w:rFonts w:cs="HelveticaNeueLTCom-Th"/>
                              </w:rPr>
                              <w:t>.</w:t>
                            </w:r>
                            <w:r w:rsidR="004B26F3">
                              <w:rPr>
                                <w:rFonts w:cs="HelveticaNeueLTCom-Th"/>
                              </w:rPr>
                              <w:t xml:space="preserve"> </w:t>
                            </w:r>
                          </w:p>
                          <w:p w14:paraId="2B4C9653" w14:textId="77777777" w:rsidR="00E837C7" w:rsidRDefault="00E83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6B0A" id="Text Box 2" o:spid="_x0000_s1027" type="#_x0000_t202" style="position:absolute;margin-left:-19.5pt;margin-top:1in;width:386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" stroked="f">
                <v:textbox>
                  <w:txbxContent>
                    <w:p w14:paraId="2DB59CC9" w14:textId="6B3A5254" w:rsidR="00E837C7" w:rsidRPr="00E837C7" w:rsidRDefault="00E837C7" w:rsidP="00E83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Com-Th"/>
                        </w:rPr>
                      </w:pPr>
                      <w:r w:rsidRPr="00697845">
                        <w:rPr>
                          <w:rFonts w:cs="HelveticaNeueLTCom-Th"/>
                          <w:sz w:val="20"/>
                          <w:szCs w:val="20"/>
                        </w:rPr>
                        <w:t>The Catholic Trust for England and Wales has purchased a package of e-learning programmes available to all members of the Catholic community free of charge</w:t>
                      </w:r>
                      <w:r w:rsidR="00E826D6" w:rsidRPr="00697845">
                        <w:rPr>
                          <w:rFonts w:cs="HelveticaNeueLTCom-Th"/>
                          <w:sz w:val="20"/>
                          <w:szCs w:val="20"/>
                        </w:rPr>
                        <w:t xml:space="preserve">, as </w:t>
                      </w:r>
                      <w:r w:rsidRPr="00697845">
                        <w:rPr>
                          <w:rFonts w:cs="HelveticaNeueLTCom-Th"/>
                          <w:sz w:val="20"/>
                          <w:szCs w:val="20"/>
                        </w:rPr>
                        <w:t>part of the Church’s ongoing commitment to safeguarding</w:t>
                      </w:r>
                      <w:r w:rsidRPr="00E837C7">
                        <w:rPr>
                          <w:rFonts w:cs="HelveticaNeueLTCom-Th"/>
                        </w:rPr>
                        <w:t>.</w:t>
                      </w:r>
                      <w:r w:rsidR="004B26F3">
                        <w:rPr>
                          <w:rFonts w:cs="HelveticaNeueLTCom-Th"/>
                        </w:rPr>
                        <w:t xml:space="preserve"> </w:t>
                      </w:r>
                    </w:p>
                    <w:p w14:paraId="2B4C9653" w14:textId="77777777" w:rsidR="00E837C7" w:rsidRDefault="00E837C7"/>
                  </w:txbxContent>
                </v:textbox>
                <w10:wrap type="square" anchorx="margin"/>
              </v:shape>
            </w:pict>
          </mc:Fallback>
        </mc:AlternateContent>
      </w:r>
      <w:r w:rsidR="00091126" w:rsidRPr="00091126">
        <w:rPr>
          <w:noProof/>
          <w:lang w:eastAsia="en-GB"/>
        </w:rPr>
        <w:drawing>
          <wp:inline distT="0" distB="0" distL="0" distR="0" wp14:anchorId="78C9F9A3" wp14:editId="56005FF6">
            <wp:extent cx="668020" cy="790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07" cy="8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A957" w14:textId="2B8D8CC5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Child Exploitation </w:t>
      </w:r>
    </w:p>
    <w:p w14:paraId="3C3C490B" w14:textId="4097278C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Child Protection </w:t>
      </w:r>
    </w:p>
    <w:p w14:paraId="6FCB0E0C" w14:textId="495BBE99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Child Protection Refresher </w:t>
      </w:r>
    </w:p>
    <w:p w14:paraId="5BE6E781" w14:textId="3C81FE41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Domestic Abuse: Children and Young People </w:t>
      </w:r>
    </w:p>
    <w:p w14:paraId="444C3786" w14:textId="31B9B5D8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Mental Capacity </w:t>
      </w:r>
    </w:p>
    <w:p w14:paraId="3AFAEC97" w14:textId="7DEE0B58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Online Safety </w:t>
      </w:r>
    </w:p>
    <w:p w14:paraId="47533FB0" w14:textId="056DB2A7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Safeguarding Adults </w:t>
      </w:r>
    </w:p>
    <w:p w14:paraId="5FBF0CD1" w14:textId="5D79AB26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Safeguarding Adults Refresher </w:t>
      </w:r>
      <w:bookmarkStart w:id="0" w:name="_GoBack"/>
      <w:bookmarkEnd w:id="0"/>
    </w:p>
    <w:p w14:paraId="1FA7AC72" w14:textId="0F4BD394" w:rsidR="00E826D6" w:rsidRPr="00697845" w:rsidRDefault="00E826D6" w:rsidP="00E826D6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Understanding Anxiety </w:t>
      </w:r>
    </w:p>
    <w:p w14:paraId="3F5B8B83" w14:textId="38DF168C" w:rsidR="002E0332" w:rsidRPr="00697845" w:rsidRDefault="002E0332" w:rsidP="002E0332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 xml:space="preserve">Understanding Low Mood and Depression </w:t>
      </w:r>
    </w:p>
    <w:p w14:paraId="38EC6019" w14:textId="6B22291E" w:rsidR="008115EC" w:rsidRPr="00697845" w:rsidRDefault="002E0332" w:rsidP="00791533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>Understanding Self-Harm</w:t>
      </w:r>
    </w:p>
    <w:p w14:paraId="18904323" w14:textId="5949A716" w:rsidR="008115EC" w:rsidRPr="00697845" w:rsidRDefault="008115EC" w:rsidP="00791533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>Keeping Children Safe in Education 2022 Annex B Questionnaire</w:t>
      </w:r>
    </w:p>
    <w:p w14:paraId="07EC918F" w14:textId="16506B7B" w:rsidR="00791533" w:rsidRPr="00697845" w:rsidRDefault="008115EC" w:rsidP="008115EC">
      <w:pPr>
        <w:pStyle w:val="ListParagraph"/>
        <w:numPr>
          <w:ilvl w:val="0"/>
          <w:numId w:val="2"/>
        </w:numPr>
        <w:rPr>
          <w:rFonts w:cs="HelveticaNeueLTCom-Th"/>
          <w:sz w:val="20"/>
          <w:szCs w:val="20"/>
          <w:lang w:val="en-US"/>
        </w:rPr>
      </w:pPr>
      <w:r w:rsidRPr="00697845">
        <w:rPr>
          <w:rFonts w:cs="HelveticaNeueLTCom-Th"/>
          <w:sz w:val="20"/>
          <w:szCs w:val="20"/>
          <w:lang w:val="en-US"/>
        </w:rPr>
        <w:t>Keeping Children Safe In Education 2022 Part 1 Questionnaire</w:t>
      </w:r>
      <w:r w:rsidR="002E0332" w:rsidRPr="00697845">
        <w:rPr>
          <w:rFonts w:cs="HelveticaNeueLTCom-Th"/>
          <w:sz w:val="20"/>
          <w:szCs w:val="20"/>
          <w:lang w:val="en-US"/>
        </w:rPr>
        <w:t xml:space="preserve"> </w:t>
      </w:r>
    </w:p>
    <w:p w14:paraId="2F1DD172" w14:textId="4EE259A7" w:rsidR="00DC1CA4" w:rsidRPr="00697845" w:rsidRDefault="00723173" w:rsidP="00E837C7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0"/>
          <w:szCs w:val="20"/>
        </w:rPr>
      </w:pPr>
      <w:r w:rsidRPr="00697845">
        <w:rPr>
          <w:rFonts w:cs="HelveticaNeueLTCom-Bd"/>
          <w:b/>
          <w:sz w:val="20"/>
          <w:szCs w:val="20"/>
        </w:rPr>
        <w:t>What do I need to do to access this training resource?</w:t>
      </w:r>
    </w:p>
    <w:p w14:paraId="5C963595" w14:textId="77777777" w:rsidR="00791533" w:rsidRPr="00697845" w:rsidRDefault="00791533" w:rsidP="00E837C7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0"/>
          <w:szCs w:val="20"/>
        </w:rPr>
      </w:pPr>
    </w:p>
    <w:p w14:paraId="25F8BBE3" w14:textId="5A523695" w:rsidR="00723173" w:rsidRPr="00697845" w:rsidRDefault="002F0FDD" w:rsidP="00E837C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1. </w:t>
      </w:r>
      <w:r w:rsidRPr="00697845">
        <w:rPr>
          <w:rFonts w:cs="HelveticaNeueLTCom-Th"/>
          <w:sz w:val="20"/>
          <w:szCs w:val="20"/>
        </w:rPr>
        <w:tab/>
      </w:r>
      <w:r w:rsidR="00723173" w:rsidRPr="00697845">
        <w:rPr>
          <w:rFonts w:cs="HelveticaNeueLTCom-Th"/>
          <w:sz w:val="20"/>
          <w:szCs w:val="20"/>
        </w:rPr>
        <w:t xml:space="preserve">To register your interest </w:t>
      </w:r>
      <w:r w:rsidR="00133857" w:rsidRPr="00697845">
        <w:rPr>
          <w:rFonts w:cs="HelveticaNeueLTCom-Th"/>
          <w:sz w:val="20"/>
          <w:szCs w:val="20"/>
        </w:rPr>
        <w:t>please email: johannapeluso@dioceseofbrentwood.org</w:t>
      </w:r>
    </w:p>
    <w:p w14:paraId="524CB327" w14:textId="080D1758" w:rsidR="00723173" w:rsidRPr="00697845" w:rsidRDefault="00723173" w:rsidP="00E837C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2. </w:t>
      </w:r>
      <w:r w:rsidRPr="00697845">
        <w:rPr>
          <w:rFonts w:cs="HelveticaNeueLTCom-Th"/>
          <w:sz w:val="20"/>
          <w:szCs w:val="20"/>
        </w:rPr>
        <w:tab/>
        <w:t>Your email should contain your name</w:t>
      </w:r>
      <w:r w:rsidR="00791533" w:rsidRPr="00697845">
        <w:rPr>
          <w:rFonts w:cs="HelveticaNeueLTCom-Th"/>
          <w:sz w:val="20"/>
          <w:szCs w:val="20"/>
        </w:rPr>
        <w:t xml:space="preserve"> </w:t>
      </w:r>
      <w:r w:rsidR="00DC1CA4" w:rsidRPr="00697845">
        <w:rPr>
          <w:rFonts w:cs="HelveticaNeueLTCom-Th"/>
          <w:sz w:val="20"/>
          <w:szCs w:val="20"/>
        </w:rPr>
        <w:t xml:space="preserve">and </w:t>
      </w:r>
      <w:r w:rsidR="00A02CE6" w:rsidRPr="00697845">
        <w:rPr>
          <w:rFonts w:cs="HelveticaNeueLTCom-Th"/>
          <w:sz w:val="20"/>
          <w:szCs w:val="20"/>
        </w:rPr>
        <w:t xml:space="preserve">your role (for example: </w:t>
      </w:r>
      <w:r w:rsidR="00791533" w:rsidRPr="00697845">
        <w:rPr>
          <w:rFonts w:cs="HelveticaNeueLTCom-Th"/>
          <w:sz w:val="20"/>
          <w:szCs w:val="20"/>
        </w:rPr>
        <w:t xml:space="preserve">Clergy or </w:t>
      </w:r>
      <w:r w:rsidR="00A02CE6" w:rsidRPr="00697845">
        <w:rPr>
          <w:rFonts w:cs="HelveticaNeueLTCom-Th"/>
          <w:sz w:val="20"/>
          <w:szCs w:val="20"/>
        </w:rPr>
        <w:t xml:space="preserve">Religious, </w:t>
      </w:r>
      <w:r w:rsidRPr="00697845">
        <w:rPr>
          <w:rFonts w:cs="HelveticaNeueLTCom-Th"/>
          <w:sz w:val="20"/>
          <w:szCs w:val="20"/>
        </w:rPr>
        <w:t xml:space="preserve">Safeguarding </w:t>
      </w:r>
      <w:r w:rsidR="00A02CE6" w:rsidRPr="00697845">
        <w:rPr>
          <w:rFonts w:cs="HelveticaNeueLTCom-Th"/>
          <w:sz w:val="20"/>
          <w:szCs w:val="20"/>
        </w:rPr>
        <w:t>Representative,</w:t>
      </w:r>
      <w:r w:rsidR="009C643E" w:rsidRPr="00697845">
        <w:rPr>
          <w:rFonts w:cs="HelveticaNeueLTCom-Th"/>
          <w:sz w:val="20"/>
          <w:szCs w:val="20"/>
        </w:rPr>
        <w:t xml:space="preserve"> </w:t>
      </w:r>
      <w:r w:rsidR="00A02CE6" w:rsidRPr="00697845">
        <w:rPr>
          <w:rFonts w:cs="HelveticaNeueLTCom-Th"/>
          <w:sz w:val="20"/>
          <w:szCs w:val="20"/>
        </w:rPr>
        <w:t>volunteer o</w:t>
      </w:r>
      <w:r w:rsidR="00791533" w:rsidRPr="00697845">
        <w:rPr>
          <w:rFonts w:cs="HelveticaNeueLTCom-Th"/>
          <w:sz w:val="20"/>
          <w:szCs w:val="20"/>
        </w:rPr>
        <w:t>ther</w:t>
      </w:r>
      <w:r w:rsidR="00A02CE6" w:rsidRPr="00697845">
        <w:rPr>
          <w:rFonts w:cs="HelveticaNeueLTCom-Th"/>
          <w:sz w:val="20"/>
          <w:szCs w:val="20"/>
        </w:rPr>
        <w:t xml:space="preserve">). </w:t>
      </w:r>
    </w:p>
    <w:p w14:paraId="6381C824" w14:textId="0C839C9B" w:rsidR="00723173" w:rsidRPr="00697845" w:rsidRDefault="00723173" w:rsidP="00E837C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3. </w:t>
      </w:r>
      <w:r w:rsidRPr="00697845">
        <w:rPr>
          <w:rFonts w:cs="HelveticaNeueLTCom-Th"/>
          <w:sz w:val="20"/>
          <w:szCs w:val="20"/>
        </w:rPr>
        <w:tab/>
      </w:r>
      <w:r w:rsidR="00791533" w:rsidRPr="00697845">
        <w:rPr>
          <w:rFonts w:cs="HelveticaNeueLTCom-Th"/>
          <w:sz w:val="20"/>
          <w:szCs w:val="20"/>
        </w:rPr>
        <w:t>T</w:t>
      </w:r>
      <w:r w:rsidRPr="00697845">
        <w:rPr>
          <w:rFonts w:cs="HelveticaNeueLTCom-Th"/>
          <w:sz w:val="20"/>
          <w:szCs w:val="20"/>
        </w:rPr>
        <w:t xml:space="preserve">he safeguarding administrator will </w:t>
      </w:r>
      <w:r w:rsidR="00791533" w:rsidRPr="00697845">
        <w:rPr>
          <w:rFonts w:cs="HelveticaNeueLTCom-Th"/>
          <w:sz w:val="20"/>
          <w:szCs w:val="20"/>
        </w:rPr>
        <w:t xml:space="preserve">then </w:t>
      </w:r>
      <w:r w:rsidRPr="00697845">
        <w:rPr>
          <w:rFonts w:cs="HelveticaNeueLTCom-Th"/>
          <w:sz w:val="20"/>
          <w:szCs w:val="20"/>
        </w:rPr>
        <w:t>register your</w:t>
      </w:r>
      <w:r w:rsidR="00E837C7" w:rsidRPr="00697845">
        <w:rPr>
          <w:rFonts w:cs="HelveticaNeueLTCom-Th"/>
          <w:sz w:val="20"/>
          <w:szCs w:val="20"/>
        </w:rPr>
        <w:t xml:space="preserve"> </w:t>
      </w:r>
      <w:r w:rsidRPr="00697845">
        <w:rPr>
          <w:rFonts w:cs="HelveticaNeueLTCom-Th"/>
          <w:sz w:val="20"/>
          <w:szCs w:val="20"/>
        </w:rPr>
        <w:t>email address with EduCare.</w:t>
      </w:r>
    </w:p>
    <w:p w14:paraId="1DC05FC0" w14:textId="64FD6770" w:rsidR="00791533" w:rsidRPr="00697845" w:rsidRDefault="002F0FDD" w:rsidP="00791533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NeueLTCom-Th"/>
          <w:sz w:val="20"/>
          <w:szCs w:val="20"/>
        </w:rPr>
      </w:pPr>
      <w:r w:rsidRPr="00697845">
        <w:rPr>
          <w:rFonts w:cs="HelveticaNeueLTCom-Th"/>
          <w:sz w:val="20"/>
          <w:szCs w:val="20"/>
        </w:rPr>
        <w:t xml:space="preserve">4. </w:t>
      </w:r>
      <w:r w:rsidRPr="00697845">
        <w:rPr>
          <w:rFonts w:cs="HelveticaNeueLTCom-Th"/>
          <w:sz w:val="20"/>
          <w:szCs w:val="20"/>
        </w:rPr>
        <w:tab/>
        <w:t>You will receive a welcome e</w:t>
      </w:r>
      <w:r w:rsidR="00723173" w:rsidRPr="00697845">
        <w:rPr>
          <w:rFonts w:cs="HelveticaNeueLTCom-Th"/>
          <w:sz w:val="20"/>
          <w:szCs w:val="20"/>
        </w:rPr>
        <w:t xml:space="preserve">mail from EduCare </w:t>
      </w:r>
      <w:r w:rsidRPr="00697845">
        <w:rPr>
          <w:rFonts w:cs="HelveticaNeueLTCom-Th"/>
          <w:sz w:val="20"/>
          <w:szCs w:val="20"/>
        </w:rPr>
        <w:t xml:space="preserve">inviting you to </w:t>
      </w:r>
      <w:r w:rsidR="00723173" w:rsidRPr="00697845">
        <w:rPr>
          <w:rFonts w:cs="HelveticaNeueLTCom-Th"/>
          <w:sz w:val="20"/>
          <w:szCs w:val="20"/>
        </w:rPr>
        <w:t>set your</w:t>
      </w:r>
      <w:r w:rsidR="00E837C7" w:rsidRPr="00697845">
        <w:rPr>
          <w:rFonts w:cs="HelveticaNeueLTCom-Th"/>
          <w:sz w:val="20"/>
          <w:szCs w:val="20"/>
        </w:rPr>
        <w:t xml:space="preserve"> </w:t>
      </w:r>
      <w:r w:rsidR="00723173" w:rsidRPr="00697845">
        <w:rPr>
          <w:rFonts w:cs="HelveticaNeueLTCom-Th"/>
          <w:sz w:val="20"/>
          <w:szCs w:val="20"/>
        </w:rPr>
        <w:t>password</w:t>
      </w:r>
      <w:r w:rsidR="00791533" w:rsidRPr="00697845">
        <w:rPr>
          <w:rFonts w:cs="HelveticaNeueLTCom-Th"/>
          <w:sz w:val="20"/>
          <w:szCs w:val="20"/>
        </w:rPr>
        <w:t xml:space="preserve"> which will then allow</w:t>
      </w:r>
      <w:r w:rsidR="00723173" w:rsidRPr="00697845">
        <w:rPr>
          <w:rFonts w:cs="HelveticaNeueLTCom-Th"/>
          <w:sz w:val="20"/>
          <w:szCs w:val="20"/>
        </w:rPr>
        <w:t xml:space="preserve"> instant access to the training programmes.</w:t>
      </w:r>
    </w:p>
    <w:p w14:paraId="63DCD3A8" w14:textId="22EC7423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NeueLTCom-Th"/>
          <w:sz w:val="20"/>
          <w:szCs w:val="20"/>
        </w:rPr>
      </w:pPr>
      <w:r w:rsidRPr="00E826D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3C5432B0" wp14:editId="644422AA">
            <wp:simplePos x="0" y="0"/>
            <wp:positionH relativeFrom="margin">
              <wp:posOffset>2524760</wp:posOffset>
            </wp:positionH>
            <wp:positionV relativeFrom="paragraph">
              <wp:posOffset>96520</wp:posOffset>
            </wp:positionV>
            <wp:extent cx="899795" cy="491490"/>
            <wp:effectExtent l="0" t="0" r="0" b="3810"/>
            <wp:wrapThrough wrapText="bothSides">
              <wp:wrapPolygon edited="0">
                <wp:start x="0" y="0"/>
                <wp:lineTo x="0" y="20930"/>
                <wp:lineTo x="21036" y="20930"/>
                <wp:lineTo x="21036" y="0"/>
                <wp:lineTo x="0" y="0"/>
              </wp:wrapPolygon>
            </wp:wrapThrough>
            <wp:docPr id="6" name="Picture 6" descr="C:\Users\carol.parry\AppData\Local\Microsoft\Windows\Temporary Internet Files\Content.Outlook\GCXJ2EM4\victims-hands-with-p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parry\AppData\Local\Microsoft\Windows\Temporary Internet Files\Content.Outlook\GCXJ2EM4\victims-hands-with-po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6D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1C9E40BB" wp14:editId="55D5DB8B">
            <wp:simplePos x="0" y="0"/>
            <wp:positionH relativeFrom="margin">
              <wp:posOffset>576580</wp:posOffset>
            </wp:positionH>
            <wp:positionV relativeFrom="paragraph">
              <wp:posOffset>82550</wp:posOffset>
            </wp:positionV>
            <wp:extent cx="1026160" cy="506095"/>
            <wp:effectExtent l="0" t="0" r="2540" b="8255"/>
            <wp:wrapThrough wrapText="bothSides">
              <wp:wrapPolygon edited="0">
                <wp:start x="0" y="0"/>
                <wp:lineTo x="0" y="21139"/>
                <wp:lineTo x="21252" y="21139"/>
                <wp:lineTo x="21252" y="0"/>
                <wp:lineTo x="0" y="0"/>
              </wp:wrapPolygon>
            </wp:wrapThrough>
            <wp:docPr id="2" name="Picture 2" descr="C:\Users\carol.parry\AppData\Local\Microsoft\Windows\Temporary Internet Files\Content.Outlook\GCXJ2EM4\school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.parry\AppData\Local\Microsoft\Windows\Temporary Internet Files\Content.Outlook\GCXJ2EM4\schoolki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1533" w:rsidRPr="00791533" w:rsidSect="00697845">
      <w:pgSz w:w="8391" w:h="11906" w:code="1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47ED" w14:textId="77777777" w:rsidR="009C643E" w:rsidRDefault="009C643E" w:rsidP="009C643E">
      <w:pPr>
        <w:spacing w:after="0" w:line="240" w:lineRule="auto"/>
      </w:pPr>
      <w:r>
        <w:separator/>
      </w:r>
    </w:p>
  </w:endnote>
  <w:endnote w:type="continuationSeparator" w:id="0">
    <w:p w14:paraId="54429A6E" w14:textId="77777777" w:rsidR="009C643E" w:rsidRDefault="009C643E" w:rsidP="009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Com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2B48" w14:textId="77777777" w:rsidR="009C643E" w:rsidRDefault="009C643E" w:rsidP="009C643E">
      <w:pPr>
        <w:spacing w:after="0" w:line="240" w:lineRule="auto"/>
      </w:pPr>
      <w:r>
        <w:separator/>
      </w:r>
    </w:p>
  </w:footnote>
  <w:footnote w:type="continuationSeparator" w:id="0">
    <w:p w14:paraId="4D91278E" w14:textId="77777777" w:rsidR="009C643E" w:rsidRDefault="009C643E" w:rsidP="009C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90A6B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D90"/>
      </v:shape>
    </w:pict>
  </w:numPicBullet>
  <w:abstractNum w:abstractNumId="0" w15:restartNumberingAfterBreak="0">
    <w:nsid w:val="2321534F"/>
    <w:multiLevelType w:val="hybridMultilevel"/>
    <w:tmpl w:val="80166F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5577A"/>
    <w:multiLevelType w:val="hybridMultilevel"/>
    <w:tmpl w:val="85964E06"/>
    <w:lvl w:ilvl="0" w:tplc="437A1EB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Com-T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0D"/>
    <w:rsid w:val="00003228"/>
    <w:rsid w:val="00091126"/>
    <w:rsid w:val="000D340D"/>
    <w:rsid w:val="00133857"/>
    <w:rsid w:val="002145D7"/>
    <w:rsid w:val="00236F98"/>
    <w:rsid w:val="002D4BB8"/>
    <w:rsid w:val="002E0332"/>
    <w:rsid w:val="002F0FDD"/>
    <w:rsid w:val="003F1664"/>
    <w:rsid w:val="004B26F3"/>
    <w:rsid w:val="0050754B"/>
    <w:rsid w:val="00636782"/>
    <w:rsid w:val="00665AB4"/>
    <w:rsid w:val="00697845"/>
    <w:rsid w:val="00723173"/>
    <w:rsid w:val="00791533"/>
    <w:rsid w:val="00794739"/>
    <w:rsid w:val="008115EC"/>
    <w:rsid w:val="00841E4F"/>
    <w:rsid w:val="009401E3"/>
    <w:rsid w:val="009C643E"/>
    <w:rsid w:val="00A02CE6"/>
    <w:rsid w:val="00C62BB3"/>
    <w:rsid w:val="00CB3A66"/>
    <w:rsid w:val="00D00256"/>
    <w:rsid w:val="00DC1CA4"/>
    <w:rsid w:val="00E826D6"/>
    <w:rsid w:val="00E837C7"/>
    <w:rsid w:val="00EA03F2"/>
    <w:rsid w:val="00F1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834B8"/>
  <w15:docId w15:val="{32C2B93A-7673-4C78-BE6B-435CC22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2FA0-2C39-4FB2-ADAD-D5DC660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arry</dc:creator>
  <cp:lastModifiedBy>Simon Moules</cp:lastModifiedBy>
  <cp:revision>2</cp:revision>
  <cp:lastPrinted>2021-05-21T11:14:00Z</cp:lastPrinted>
  <dcterms:created xsi:type="dcterms:W3CDTF">2023-03-09T14:06:00Z</dcterms:created>
  <dcterms:modified xsi:type="dcterms:W3CDTF">2023-03-09T14:06:00Z</dcterms:modified>
</cp:coreProperties>
</file>